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D665C9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61252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F44C97D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 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Vamos a </w:t>
      </w:r>
      <w:r w:rsidR="0084210C">
        <w:rPr>
          <w:sz w:val="24"/>
          <w:szCs w:val="20"/>
          <w:highlight w:val="yellow"/>
        </w:rPr>
        <w:t>trabaja</w:t>
      </w:r>
      <w:r w:rsidR="00D122C3">
        <w:rPr>
          <w:sz w:val="24"/>
          <w:szCs w:val="20"/>
          <w:highlight w:val="yellow"/>
        </w:rPr>
        <w:t xml:space="preserve">r los temas que faltan </w:t>
      </w:r>
      <w:r w:rsidR="0084210C">
        <w:rPr>
          <w:sz w:val="24"/>
          <w:szCs w:val="20"/>
          <w:highlight w:val="yellow"/>
        </w:rPr>
        <w:t xml:space="preserve">desarrollar </w:t>
      </w:r>
    </w:p>
    <w:p w14:paraId="62DE9220" w14:textId="0841F51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F02B1">
        <w:rPr>
          <w:b/>
          <w:color w:val="000000" w:themeColor="text1"/>
          <w:sz w:val="32"/>
          <w:szCs w:val="24"/>
        </w:rPr>
        <w:t>3</w:t>
      </w:r>
    </w:p>
    <w:p w14:paraId="7C248A3E" w14:textId="418AAF14" w:rsidR="00E03D09" w:rsidRPr="00AB3B38" w:rsidRDefault="008864B0" w:rsidP="00AB3B38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>Objetos con historia</w:t>
      </w:r>
      <w:r w:rsidR="00786C91">
        <w:rPr>
          <w:bCs/>
          <w:color w:val="000000" w:themeColor="text1"/>
          <w:sz w:val="24"/>
          <w:szCs w:val="24"/>
          <w:highlight w:val="cyan"/>
        </w:rPr>
        <w:t xml:space="preserve"> (continuación</w:t>
      </w:r>
      <w:r w:rsidR="00786C91">
        <w:rPr>
          <w:bCs/>
          <w:color w:val="000000" w:themeColor="text1"/>
          <w:sz w:val="24"/>
          <w:szCs w:val="24"/>
        </w:rPr>
        <w:t xml:space="preserve"> </w:t>
      </w:r>
    </w:p>
    <w:p w14:paraId="748DCC2C" w14:textId="0ADF491A" w:rsidR="00EA764D" w:rsidRDefault="00786C91" w:rsidP="006419F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ctividad de inicio</w:t>
      </w:r>
    </w:p>
    <w:p w14:paraId="52D5C0DC" w14:textId="41DC471E" w:rsidR="006419FD" w:rsidRPr="00E87554" w:rsidRDefault="00996963" w:rsidP="00996963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ocializar con los compañeros el objetivo </w:t>
      </w:r>
      <w:r w:rsidR="00E87554">
        <w:rPr>
          <w:bCs/>
          <w:color w:val="000000" w:themeColor="text1"/>
          <w:sz w:val="24"/>
          <w:szCs w:val="24"/>
        </w:rPr>
        <w:t xml:space="preserve">pedido la clase anterior </w:t>
      </w:r>
    </w:p>
    <w:p w14:paraId="51696C67" w14:textId="69FCF6CE" w:rsidR="00E87554" w:rsidRPr="006419FD" w:rsidRDefault="0089358F" w:rsidP="00996963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con la información solicitada </w:t>
      </w:r>
    </w:p>
    <w:p w14:paraId="4095118D" w14:textId="5FFA12C7" w:rsidR="00786C91" w:rsidRPr="006419FD" w:rsidRDefault="0089358F" w:rsidP="006419FD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7C3C3B" wp14:editId="37A2A930">
            <wp:simplePos x="0" y="0"/>
            <wp:positionH relativeFrom="column">
              <wp:posOffset>-167640</wp:posOffset>
            </wp:positionH>
            <wp:positionV relativeFrom="paragraph">
              <wp:posOffset>144145</wp:posOffset>
            </wp:positionV>
            <wp:extent cx="5867400" cy="1295400"/>
            <wp:effectExtent l="0" t="0" r="0" b="0"/>
            <wp:wrapTopAndBottom/>
            <wp:docPr id="147639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1612" name="Imagen 1476391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E104F" w14:textId="38147DDA" w:rsidR="00E04DE3" w:rsidRPr="00A605B8" w:rsidRDefault="0089358F" w:rsidP="00A142B4">
      <w:pPr>
        <w:rPr>
          <w:bCs/>
          <w:color w:val="000000" w:themeColor="text1"/>
          <w:sz w:val="24"/>
          <w:szCs w:val="24"/>
        </w:rPr>
      </w:pPr>
      <w:r w:rsidRPr="0089358F">
        <w:rPr>
          <w:b/>
          <w:color w:val="000000" w:themeColor="text1"/>
          <w:sz w:val="24"/>
          <w:szCs w:val="24"/>
        </w:rPr>
        <w:t xml:space="preserve">Desarrollo </w:t>
      </w:r>
      <w:r w:rsidR="00A605B8" w:rsidRPr="00A605B8">
        <w:rPr>
          <w:bCs/>
          <w:color w:val="000000" w:themeColor="text1"/>
          <w:sz w:val="24"/>
          <w:szCs w:val="24"/>
        </w:rPr>
        <w:t xml:space="preserve">Tarea de </w:t>
      </w:r>
      <w:r w:rsidR="00A605B8">
        <w:rPr>
          <w:bCs/>
          <w:color w:val="000000" w:themeColor="text1"/>
          <w:sz w:val="24"/>
          <w:szCs w:val="24"/>
        </w:rPr>
        <w:t xml:space="preserve">investigación </w:t>
      </w:r>
      <w:r w:rsidR="000835C3">
        <w:rPr>
          <w:bCs/>
          <w:color w:val="000000" w:themeColor="text1"/>
          <w:sz w:val="24"/>
          <w:szCs w:val="24"/>
        </w:rPr>
        <w:t>(grupal)</w:t>
      </w:r>
    </w:p>
    <w:p w14:paraId="1A135DC1" w14:textId="5E1B49B3" w:rsidR="0089358F" w:rsidRDefault="00FF7D7D" w:rsidP="0089358F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uscar información sobre los siguientes lugares:</w:t>
      </w:r>
    </w:p>
    <w:p w14:paraId="7015FBA3" w14:textId="6ADE6E2E" w:rsidR="00E13871" w:rsidRDefault="00E13871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asa histórica</w:t>
      </w:r>
    </w:p>
    <w:p w14:paraId="170515CB" w14:textId="5745B58E" w:rsidR="00E13871" w:rsidRDefault="00F3343D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glesia Catedral</w:t>
      </w:r>
    </w:p>
    <w:p w14:paraId="1279D698" w14:textId="58C79D4A" w:rsidR="00F3343D" w:rsidRDefault="00F3343D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asílica Nuestra  señora de la Merced</w:t>
      </w:r>
    </w:p>
    <w:p w14:paraId="3A8218D3" w14:textId="19435629" w:rsidR="00F3343D" w:rsidRDefault="00BC3CCA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laza Independencia </w:t>
      </w:r>
    </w:p>
    <w:p w14:paraId="74825F1E" w14:textId="0F95B496" w:rsidR="00BC3CCA" w:rsidRDefault="00BC3CCA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arque 9 de Julio</w:t>
      </w:r>
    </w:p>
    <w:p w14:paraId="4051AF08" w14:textId="772345B0" w:rsidR="00BC3CCA" w:rsidRDefault="00BC3CCA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asa de Gobierno </w:t>
      </w:r>
    </w:p>
    <w:p w14:paraId="5F596E39" w14:textId="3CB23760" w:rsidR="00BC3CCA" w:rsidRDefault="00EB5657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atro San Martin </w:t>
      </w:r>
    </w:p>
    <w:p w14:paraId="442985E2" w14:textId="049A406E" w:rsidR="00EB5657" w:rsidRDefault="00EB5657" w:rsidP="00E13871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useo casa Padilla</w:t>
      </w:r>
    </w:p>
    <w:p w14:paraId="5BF7FD3E" w14:textId="77777777" w:rsidR="00FF7D7D" w:rsidRDefault="00FF7D7D" w:rsidP="00FF7D7D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5E9685B0" w14:textId="01D34D91" w:rsidR="00B87590" w:rsidRDefault="00CB4A2B" w:rsidP="00CB4A2B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CB4A2B">
        <w:rPr>
          <w:b/>
          <w:color w:val="000000" w:themeColor="text1"/>
          <w:sz w:val="24"/>
          <w:szCs w:val="24"/>
        </w:rPr>
        <w:t>Cierre</w:t>
      </w:r>
    </w:p>
    <w:p w14:paraId="754FCD57" w14:textId="76FE7008" w:rsidR="00CB4A2B" w:rsidRPr="00CB4A2B" w:rsidRDefault="008971B0" w:rsidP="00CB4A2B">
      <w:pPr>
        <w:pStyle w:val="Prrafodelista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rabajar</w:t>
      </w:r>
      <w:r w:rsidR="00BE2612">
        <w:rPr>
          <w:bCs/>
          <w:color w:val="000000" w:themeColor="text1"/>
          <w:sz w:val="24"/>
          <w:szCs w:val="24"/>
        </w:rPr>
        <w:t xml:space="preserve"> de manera solidaria y colaborativa con el grupo de compañeros </w:t>
      </w:r>
    </w:p>
    <w:p w14:paraId="180CD18E" w14:textId="5880CB0A" w:rsidR="000E289D" w:rsidRDefault="000E289D" w:rsidP="00A142B4">
      <w:pPr>
        <w:rPr>
          <w:bCs/>
          <w:color w:val="000000" w:themeColor="text1"/>
          <w:sz w:val="24"/>
          <w:szCs w:val="24"/>
        </w:rPr>
      </w:pPr>
    </w:p>
    <w:p w14:paraId="5477E317" w14:textId="77777777" w:rsidR="00E04DE3" w:rsidRDefault="00E04DE3" w:rsidP="00A142B4">
      <w:pPr>
        <w:rPr>
          <w:bCs/>
          <w:color w:val="000000" w:themeColor="text1"/>
          <w:sz w:val="24"/>
          <w:szCs w:val="24"/>
        </w:rPr>
      </w:pPr>
    </w:p>
    <w:p w14:paraId="1A8BE758" w14:textId="77777777" w:rsidR="00897520" w:rsidRPr="00897520" w:rsidRDefault="00897520" w:rsidP="00AB3B38">
      <w:pPr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24BC" w14:textId="77777777" w:rsidR="00F5437A" w:rsidRDefault="00F5437A" w:rsidP="003C0D6D">
      <w:pPr>
        <w:spacing w:after="0" w:line="240" w:lineRule="auto"/>
      </w:pPr>
      <w:r>
        <w:separator/>
      </w:r>
    </w:p>
  </w:endnote>
  <w:endnote w:type="continuationSeparator" w:id="0">
    <w:p w14:paraId="3AAF1BD9" w14:textId="77777777" w:rsidR="00F5437A" w:rsidRDefault="00F5437A" w:rsidP="003C0D6D">
      <w:pPr>
        <w:spacing w:after="0" w:line="240" w:lineRule="auto"/>
      </w:pPr>
      <w:r>
        <w:continuationSeparator/>
      </w:r>
    </w:p>
  </w:endnote>
  <w:endnote w:type="continuationNotice" w:id="1">
    <w:p w14:paraId="35DE72B6" w14:textId="77777777" w:rsidR="00F5437A" w:rsidRDefault="00F54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3FD3" w14:textId="77777777" w:rsidR="00F5437A" w:rsidRDefault="00F5437A" w:rsidP="003C0D6D">
      <w:pPr>
        <w:spacing w:after="0" w:line="240" w:lineRule="auto"/>
      </w:pPr>
      <w:r>
        <w:separator/>
      </w:r>
    </w:p>
  </w:footnote>
  <w:footnote w:type="continuationSeparator" w:id="0">
    <w:p w14:paraId="3FDCF028" w14:textId="77777777" w:rsidR="00F5437A" w:rsidRDefault="00F5437A" w:rsidP="003C0D6D">
      <w:pPr>
        <w:spacing w:after="0" w:line="240" w:lineRule="auto"/>
      </w:pPr>
      <w:r>
        <w:continuationSeparator/>
      </w:r>
    </w:p>
  </w:footnote>
  <w:footnote w:type="continuationNotice" w:id="1">
    <w:p w14:paraId="0E305BBF" w14:textId="77777777" w:rsidR="00F5437A" w:rsidRDefault="00F54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5042"/>
    <w:multiLevelType w:val="hybridMultilevel"/>
    <w:tmpl w:val="7B562BD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"/>
  </w:num>
  <w:num w:numId="2" w16cid:durableId="1728340083">
    <w:abstractNumId w:val="4"/>
  </w:num>
  <w:num w:numId="3" w16cid:durableId="112672293">
    <w:abstractNumId w:val="2"/>
  </w:num>
  <w:num w:numId="4" w16cid:durableId="1008408504">
    <w:abstractNumId w:val="0"/>
  </w:num>
  <w:num w:numId="5" w16cid:durableId="2008170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5D6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3B38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3CC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871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657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43D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0</cp:revision>
  <cp:lastPrinted>2020-05-28T22:14:00Z</cp:lastPrinted>
  <dcterms:created xsi:type="dcterms:W3CDTF">2026-03-08T00:36:00Z</dcterms:created>
  <dcterms:modified xsi:type="dcterms:W3CDTF">2026-03-08T16:55:00Z</dcterms:modified>
</cp:coreProperties>
</file>